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JEEP Grand Cherokee Maroo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RJFAG8CC16633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8,10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